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 w:rsidRPr="00716142">
        <w:rPr>
          <w:rFonts w:ascii="Verdana" w:hAnsi="Verdana"/>
          <w:b/>
        </w:rPr>
        <w:t xml:space="preserve">Propozycja/wzór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>Oświadczenie Wykonawcy –grupa kapitałowa (</w:t>
      </w:r>
      <w:r w:rsidRPr="00716142">
        <w:rPr>
          <w:rFonts w:ascii="Verdana" w:hAnsi="Verdana"/>
          <w:b/>
          <w:bCs/>
          <w:szCs w:val="22"/>
          <w:u w:val="single"/>
        </w:rPr>
        <w:t>nie przynależy</w:t>
      </w:r>
      <w:r w:rsidRPr="00716142">
        <w:rPr>
          <w:rFonts w:ascii="Verdana" w:hAnsi="Verdana"/>
          <w:b/>
          <w:bCs/>
          <w:szCs w:val="22"/>
        </w:rPr>
        <w:t xml:space="preserve">) </w:t>
      </w: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</w:p>
    <w:p w:rsidR="00FD0F60" w:rsidRPr="00716142" w:rsidRDefault="00FD0F60" w:rsidP="00FD0F6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</w:t>
      </w:r>
      <w:r w:rsidRPr="00716142">
        <w:rPr>
          <w:rFonts w:ascii="Verdana" w:hAnsi="Verdana"/>
          <w:b/>
        </w:rPr>
        <w:t xml:space="preserve">B do IDW </w:t>
      </w: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FD0F60" w:rsidRPr="00716142" w:rsidRDefault="00FD0F60" w:rsidP="00FD0F60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716142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FD0F60" w:rsidRPr="00716142" w:rsidRDefault="00FD0F60" w:rsidP="00FD0F60">
      <w:pPr>
        <w:ind w:left="360" w:right="-112"/>
        <w:rPr>
          <w:rFonts w:ascii="Verdana" w:hAnsi="Verdana"/>
          <w:sz w:val="18"/>
          <w:szCs w:val="18"/>
        </w:rPr>
      </w:pP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FD0F60" w:rsidRPr="00AC786F" w:rsidRDefault="00FD0F60" w:rsidP="00FD0F60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rPr>
          <w:rFonts w:ascii="Verdana" w:hAnsi="Verdana"/>
        </w:rPr>
      </w:pPr>
    </w:p>
    <w:p w:rsidR="00FD0F60" w:rsidRPr="00716142" w:rsidRDefault="00FD0F60" w:rsidP="00FD0F60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716142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>WCZ-SI/542/</w:t>
      </w:r>
      <w:r w:rsidR="00CE34B2">
        <w:rPr>
          <w:rFonts w:ascii="Verdana" w:hAnsi="Verdana"/>
          <w:b/>
          <w:bCs/>
          <w:sz w:val="18"/>
        </w:rPr>
        <w:t>0</w:t>
      </w:r>
      <w:r w:rsidRPr="00FC64B7">
        <w:rPr>
          <w:rFonts w:ascii="Verdana" w:hAnsi="Verdana"/>
          <w:b/>
          <w:bCs/>
          <w:sz w:val="18"/>
        </w:rPr>
        <w:t>1/201</w:t>
      </w:r>
      <w:r w:rsidR="00CE34B2">
        <w:rPr>
          <w:rFonts w:ascii="Verdana" w:hAnsi="Verdana"/>
          <w:b/>
          <w:bCs/>
          <w:sz w:val="18"/>
        </w:rPr>
        <w:t>8</w:t>
      </w:r>
      <w:r w:rsidRPr="00FC64B7">
        <w:rPr>
          <w:rFonts w:ascii="Verdana" w:hAnsi="Verdana"/>
          <w:b/>
          <w:bCs/>
          <w:sz w:val="18"/>
        </w:rPr>
        <w:t xml:space="preserve">                                                       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Ja (my</w:t>
      </w:r>
      <w:proofErr w:type="gramStart"/>
      <w:r w:rsidRPr="00716142">
        <w:rPr>
          <w:rFonts w:ascii="Verdana" w:hAnsi="Verdana"/>
          <w:sz w:val="18"/>
        </w:rPr>
        <w:t>),  niżej</w:t>
      </w:r>
      <w:proofErr w:type="gramEnd"/>
      <w:r w:rsidRPr="00716142">
        <w:rPr>
          <w:rFonts w:ascii="Verdana" w:hAnsi="Verdana"/>
          <w:sz w:val="18"/>
        </w:rPr>
        <w:t xml:space="preserve">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</w:t>
      </w:r>
      <w:proofErr w:type="gramStart"/>
      <w:r w:rsidRPr="00716142">
        <w:rPr>
          <w:rFonts w:ascii="Verdana" w:hAnsi="Verdana"/>
          <w:sz w:val="18"/>
        </w:rPr>
        <w:t>)  do</w:t>
      </w:r>
      <w:proofErr w:type="gramEnd"/>
      <w:r w:rsidRPr="00716142">
        <w:rPr>
          <w:rFonts w:ascii="Verdana" w:hAnsi="Verdana"/>
          <w:sz w:val="18"/>
        </w:rPr>
        <w:t xml:space="preserve"> reprezentowania Wykonawcy: 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FD0F60" w:rsidRPr="00716142" w:rsidRDefault="00FD0F60" w:rsidP="00FD0F60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FD0F60" w:rsidRPr="00716142" w:rsidRDefault="00FD0F60" w:rsidP="00FD0F60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FD0F60" w:rsidRPr="00716142" w:rsidRDefault="00FD0F60" w:rsidP="00FD0F60">
      <w:pPr>
        <w:tabs>
          <w:tab w:val="right" w:pos="9720"/>
        </w:tabs>
        <w:ind w:right="-178"/>
        <w:rPr>
          <w:sz w:val="18"/>
        </w:rPr>
      </w:pPr>
    </w:p>
    <w:p w:rsidR="00FD0F60" w:rsidRPr="00716142" w:rsidRDefault="00FD0F60" w:rsidP="00FD0F60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FD0F60" w:rsidRPr="00055B2B" w:rsidRDefault="00FD0F60" w:rsidP="00FD0F60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CE34B2" w:rsidRDefault="00FD0F60" w:rsidP="00FD0F60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Pzp, w postępowaniu o udzielenie zamówienia publicznego na </w:t>
      </w:r>
      <w:r w:rsidR="00CE34B2" w:rsidRPr="00CE34B2">
        <w:rPr>
          <w:rFonts w:ascii="Verdana" w:hAnsi="Verdana" w:cs="Arial"/>
          <w:b/>
          <w:bCs/>
          <w:i/>
          <w:iCs/>
          <w:sz w:val="18"/>
        </w:rPr>
        <w:t>„Rozbudowa oprogramowania medycznego pod wzglądem EDM oraz e-usług wraz dostawą szybkich skanerów oraz opieką serwisową we Wrocławskim Centrum Zdrowia SP ZOZ”</w:t>
      </w:r>
    </w:p>
    <w:p w:rsidR="00FD0F60" w:rsidRPr="0067773F" w:rsidRDefault="00FD0F60" w:rsidP="00FD0F60">
      <w:pPr>
        <w:jc w:val="center"/>
        <w:rPr>
          <w:rFonts w:ascii="Verdana" w:hAnsi="Verdana" w:cs="Arial"/>
        </w:rPr>
      </w:pPr>
      <w:r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Pr="0067773F">
        <w:rPr>
          <w:rFonts w:ascii="Verdana" w:hAnsi="Verdana" w:cs="Arial"/>
        </w:rPr>
        <w:t>późn</w:t>
      </w:r>
      <w:proofErr w:type="spellEnd"/>
      <w:r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8" w:history="1">
        <w:r w:rsidRPr="0067773F">
          <w:rPr>
            <w:rStyle w:val="Hipercze"/>
            <w:rFonts w:ascii="Verdana" w:hAnsi="Verdana" w:cs="Arial"/>
          </w:rPr>
          <w:t>http://www.spzoz.wroc.pl/bip</w:t>
        </w:r>
      </w:hyperlink>
      <w:r w:rsidRPr="0067773F">
        <w:rPr>
          <w:rFonts w:ascii="Verdana" w:hAnsi="Verdana" w:cs="Arial"/>
          <w:b/>
        </w:rPr>
        <w:t xml:space="preserve"> </w:t>
      </w:r>
      <w:r w:rsidRPr="0067773F">
        <w:rPr>
          <w:rFonts w:ascii="Verdana" w:hAnsi="Verdana" w:cs="Arial"/>
        </w:rPr>
        <w:t>nie przynależę do tej samej grupy kapitałowej, o której mowa w ust. 1 pkt 23 Pzp, z żadnym z tych wykonawców.</w:t>
      </w:r>
    </w:p>
    <w:p w:rsidR="00FD0F60" w:rsidRPr="00716142" w:rsidRDefault="00FD0F60" w:rsidP="00FD0F60">
      <w:pPr>
        <w:pStyle w:val="Bezodstpw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</w:p>
    <w:p w:rsidR="00FD0F60" w:rsidRPr="00716142" w:rsidRDefault="00FD0F60" w:rsidP="00FD0F60">
      <w:pPr>
        <w:ind w:right="-178"/>
        <w:rPr>
          <w:rFonts w:ascii="Verdana" w:hAnsi="Verdana"/>
        </w:rPr>
      </w:pPr>
    </w:p>
    <w:p w:rsidR="00FD0F60" w:rsidRPr="00716142" w:rsidRDefault="00FD0F60" w:rsidP="00FD0F60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Data                                                                                           Pieczęć i podpis Wykonawcy</w:t>
      </w: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Default="00FD0F60" w:rsidP="00FD0F60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FD0F60" w:rsidRPr="00716142" w:rsidRDefault="00FD0F60" w:rsidP="00FD0F60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</w:t>
      </w:r>
      <w:bookmarkStart w:id="0" w:name="_GoBack"/>
      <w:bookmarkEnd w:id="0"/>
      <w:r w:rsidRPr="00716142">
        <w:rPr>
          <w:rFonts w:ascii="Verdana" w:hAnsi="Verdana"/>
          <w:i/>
          <w:noProof/>
          <w:kern w:val="20"/>
          <w:sz w:val="14"/>
          <w:szCs w:val="14"/>
        </w:rPr>
        <w:t>przez jednego przedsiębiorcę, w tym również tego przedsiębiorcę, w rozumieniu art. 4 pkt 14 ustawy z dnia 16 lutego 2007 r. o ochronir konkurencji i konsumentów (Dz. U. z 2015 r.  poz. 184 ze zm.).</w:t>
      </w:r>
    </w:p>
    <w:p w:rsidR="00FD0F60" w:rsidRDefault="00FD0F60" w:rsidP="00FD0F60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CC" w:rsidRDefault="00CF7CCC" w:rsidP="00637B92">
      <w:r>
        <w:separator/>
      </w:r>
    </w:p>
  </w:endnote>
  <w:endnote w:type="continuationSeparator" w:id="0">
    <w:p w:rsidR="00CF7CCC" w:rsidRDefault="00CF7CCC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EB5585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EB5585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CC" w:rsidRDefault="00CF7CCC" w:rsidP="00637B92">
      <w:r>
        <w:separator/>
      </w:r>
    </w:p>
  </w:footnote>
  <w:footnote w:type="continuationSeparator" w:id="0">
    <w:p w:rsidR="00CF7CCC" w:rsidRDefault="00CF7CCC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CF7CC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334A1D" wp14:editId="1EAF1919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0A1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4B2"/>
    <w:rsid w:val="00CE3C2B"/>
    <w:rsid w:val="00CE5D5C"/>
    <w:rsid w:val="00CE6E8E"/>
    <w:rsid w:val="00CF0B93"/>
    <w:rsid w:val="00CF22CA"/>
    <w:rsid w:val="00CF2FFE"/>
    <w:rsid w:val="00CF5143"/>
    <w:rsid w:val="00CF556D"/>
    <w:rsid w:val="00CF7CCC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5585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D0F6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FE60B"/>
  <w15:docId w15:val="{81AC2FF0-2DF3-48B0-8B4F-1864990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0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0F60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b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72FDB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65FE1-2C0E-49E5-B9EB-5DFE1EE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5</cp:revision>
  <cp:lastPrinted>2017-01-31T11:11:00Z</cp:lastPrinted>
  <dcterms:created xsi:type="dcterms:W3CDTF">2017-01-31T10:33:00Z</dcterms:created>
  <dcterms:modified xsi:type="dcterms:W3CDTF">2018-01-18T16:08:00Z</dcterms:modified>
</cp:coreProperties>
</file>